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3685E" w14:textId="77777777" w:rsidR="00B249B0" w:rsidRPr="008C4D34" w:rsidRDefault="00BD184B" w:rsidP="003A0779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9A664F" wp14:editId="2753DF22">
                <wp:simplePos x="0" y="0"/>
                <wp:positionH relativeFrom="column">
                  <wp:posOffset>4612167</wp:posOffset>
                </wp:positionH>
                <wp:positionV relativeFrom="paragraph">
                  <wp:posOffset>-73660</wp:posOffset>
                </wp:positionV>
                <wp:extent cx="1481728" cy="339090"/>
                <wp:effectExtent l="19050" t="19050" r="42545" b="41910"/>
                <wp:wrapNone/>
                <wp:docPr id="1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1728" cy="339090"/>
                          <a:chOff x="8648" y="2821"/>
                          <a:chExt cx="1718" cy="534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48" y="2821"/>
                            <a:ext cx="1155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ABC15" w14:textId="77777777" w:rsidR="00A33216" w:rsidRPr="0034107A" w:rsidRDefault="00F81230" w:rsidP="00BB3531">
                              <w:pPr>
                                <w:jc w:val="center"/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  <w:t>PK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03" y="2821"/>
                            <a:ext cx="563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7497A" w14:textId="77777777" w:rsidR="00A33216" w:rsidRPr="0034107A" w:rsidRDefault="00A33216" w:rsidP="00A67CD5">
                              <w:pPr>
                                <w:jc w:val="center"/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A664F" id="Group 7" o:spid="_x0000_s1026" style="position:absolute;left:0;text-align:left;margin-left:363.15pt;margin-top:-5.8pt;width:116.65pt;height:26.7pt;z-index:251658240" coordorigin="8648,2821" coordsize="1718,5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8648;top:2821;width:1155;height:5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" strokeweight="4.5pt">
                  <v:stroke linestyle="thickThin"/>
                  <v:textbox>
                    <w:txbxContent>
                      <w:p w14:paraId="7DEABC15" w14:textId="77777777" w:rsidR="00A33216" w:rsidRPr="0034107A" w:rsidRDefault="00F81230" w:rsidP="00BB3531">
                        <w:pPr>
                          <w:jc w:val="center"/>
                          <w:rPr>
                            <w:rFonts w:ascii="Arial Black" w:hAnsi="Arial Blac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  <w:sz w:val="24"/>
                            <w:szCs w:val="24"/>
                          </w:rPr>
                          <w:t>PKL</w:t>
                        </w:r>
                      </w:p>
                    </w:txbxContent>
                  </v:textbox>
                </v:shape>
                <v:shape id="Text Box 2" o:spid="_x0000_s1028" type="#_x0000_t202" style="position:absolute;left:9803;top:2821;width:563;height:5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" strokeweight="4.5pt">
                  <v:stroke linestyle="thickThin"/>
                  <v:textbox>
                    <w:txbxContent>
                      <w:p w14:paraId="40E7497A" w14:textId="77777777" w:rsidR="00A33216" w:rsidRPr="0034107A" w:rsidRDefault="00A33216" w:rsidP="00A67CD5">
                        <w:pPr>
                          <w:jc w:val="center"/>
                          <w:rPr>
                            <w:rFonts w:ascii="Arial Black" w:hAnsi="Arial Blac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  <w:sz w:val="24"/>
                            <w:szCs w:val="24"/>
                          </w:rPr>
                          <w:t>2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D7E9E4" w14:textId="77777777" w:rsidR="007672EC" w:rsidRPr="008C4D34" w:rsidRDefault="007672EC" w:rsidP="007672EC">
      <w:pPr>
        <w:tabs>
          <w:tab w:val="left" w:pos="1080"/>
          <w:tab w:val="left" w:pos="1260"/>
        </w:tabs>
        <w:spacing w:after="0" w:line="240" w:lineRule="auto"/>
        <w:rPr>
          <w:rFonts w:ascii="Arial" w:hAnsi="Arial" w:cs="Arial"/>
          <w:lang w:val="sv-SE"/>
        </w:rPr>
      </w:pPr>
    </w:p>
    <w:p w14:paraId="7B34A086" w14:textId="77777777" w:rsidR="003B4510" w:rsidRDefault="00D1529D" w:rsidP="00D1529D">
      <w:pPr>
        <w:spacing w:after="0" w:line="240" w:lineRule="auto"/>
        <w:ind w:left="2160" w:firstLine="720"/>
        <w:rPr>
          <w:rFonts w:ascii="Arial" w:hAnsi="Arial" w:cs="Arial"/>
          <w:b/>
          <w:lang w:val="sv-SE"/>
        </w:rPr>
      </w:pPr>
      <w:r w:rsidRPr="00D1529D">
        <w:rPr>
          <w:rFonts w:ascii="Arial" w:hAnsi="Arial" w:cs="Arial"/>
          <w:b/>
          <w:lang w:val="sv-SE"/>
        </w:rPr>
        <w:t>LOG BOOK AKTIVITAS HARIAN PKL</w:t>
      </w:r>
    </w:p>
    <w:p w14:paraId="2CFF2692" w14:textId="77777777" w:rsidR="00D1529D" w:rsidRDefault="00D1529D" w:rsidP="00D1529D">
      <w:pPr>
        <w:spacing w:after="0" w:line="240" w:lineRule="auto"/>
        <w:ind w:left="2160" w:firstLine="720"/>
        <w:rPr>
          <w:rFonts w:ascii="Arial" w:hAnsi="Arial" w:cs="Arial"/>
          <w:lang w:val="sv-SE"/>
        </w:rPr>
      </w:pPr>
    </w:p>
    <w:p w14:paraId="53778C79" w14:textId="77777777" w:rsidR="003B4510" w:rsidRDefault="003B4510" w:rsidP="007672EC">
      <w:pPr>
        <w:spacing w:after="0" w:line="240" w:lineRule="auto"/>
        <w:rPr>
          <w:rFonts w:ascii="Arial" w:hAnsi="Arial" w:cs="Arial"/>
          <w:lang w:val="sv-SE"/>
        </w:rPr>
      </w:pPr>
    </w:p>
    <w:p w14:paraId="2C54EB34" w14:textId="0F85885E" w:rsidR="003B4510" w:rsidRDefault="00422D02" w:rsidP="003B4510">
      <w:pPr>
        <w:spacing w:after="0" w:line="360" w:lineRule="auto"/>
        <w:rPr>
          <w:rFonts w:ascii="Arial" w:hAnsi="Arial" w:cs="Arial"/>
          <w:lang w:val="sv-SE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57A3EDB2" wp14:editId="46E2B768">
                <wp:simplePos x="0" y="0"/>
                <wp:positionH relativeFrom="column">
                  <wp:posOffset>1448908</wp:posOffset>
                </wp:positionH>
                <wp:positionV relativeFrom="paragraph">
                  <wp:posOffset>125095</wp:posOffset>
                </wp:positionV>
                <wp:extent cx="4472789" cy="0"/>
                <wp:effectExtent l="0" t="0" r="2349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27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14.1pt,9.85pt" to="466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 w:rsidR="00D1529D">
        <w:rPr>
          <w:rFonts w:ascii="Arial" w:hAnsi="Arial" w:cs="Arial"/>
          <w:lang w:val="sv-SE"/>
        </w:rPr>
        <w:t>Nama</w:t>
      </w:r>
      <w:r w:rsidR="003B4510">
        <w:rPr>
          <w:rFonts w:ascii="Arial" w:hAnsi="Arial" w:cs="Arial"/>
          <w:lang w:val="sv-SE"/>
        </w:rPr>
        <w:tab/>
      </w:r>
      <w:r w:rsidR="003B4510">
        <w:rPr>
          <w:rFonts w:ascii="Arial" w:hAnsi="Arial" w:cs="Arial"/>
          <w:lang w:val="sv-SE"/>
        </w:rPr>
        <w:tab/>
      </w:r>
      <w:r w:rsidR="003B4510">
        <w:rPr>
          <w:rFonts w:ascii="Arial" w:hAnsi="Arial" w:cs="Arial"/>
          <w:lang w:val="sv-SE"/>
        </w:rPr>
        <w:tab/>
        <w:t>:</w:t>
      </w:r>
      <w:r>
        <w:rPr>
          <w:rFonts w:ascii="Arial" w:hAnsi="Arial" w:cs="Arial"/>
          <w:lang w:val="sv-SE"/>
        </w:rPr>
        <w:t xml:space="preserve"> </w:t>
      </w:r>
      <w:r w:rsidR="004C34F1">
        <w:rPr>
          <w:rFonts w:ascii="Arial" w:hAnsi="Arial" w:cs="Arial"/>
          <w:lang w:val="sv-SE"/>
        </w:rPr>
        <w:t>Raditya Rinandyaswara</w:t>
      </w:r>
    </w:p>
    <w:p w14:paraId="50CFFD49" w14:textId="5CAC0CD4" w:rsidR="003B4510" w:rsidRDefault="00422D02" w:rsidP="003B4510">
      <w:pPr>
        <w:spacing w:after="0" w:line="360" w:lineRule="auto"/>
        <w:rPr>
          <w:rFonts w:ascii="Arial" w:hAnsi="Arial" w:cs="Arial"/>
          <w:lang w:val="sv-SE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02A2E049" wp14:editId="3D82F948">
                <wp:simplePos x="0" y="0"/>
                <wp:positionH relativeFrom="column">
                  <wp:posOffset>1452718</wp:posOffset>
                </wp:positionH>
                <wp:positionV relativeFrom="paragraph">
                  <wp:posOffset>121285</wp:posOffset>
                </wp:positionV>
                <wp:extent cx="4472305" cy="0"/>
                <wp:effectExtent l="0" t="0" r="2349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2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14.4pt,9.55pt" to="466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 w:rsidR="00D1529D">
        <w:rPr>
          <w:rFonts w:ascii="Arial" w:hAnsi="Arial" w:cs="Arial"/>
          <w:lang w:val="sv-SE"/>
        </w:rPr>
        <w:t>NIM</w:t>
      </w:r>
      <w:r w:rsidR="00D1529D">
        <w:rPr>
          <w:rFonts w:ascii="Arial" w:hAnsi="Arial" w:cs="Arial"/>
          <w:lang w:val="sv-SE"/>
        </w:rPr>
        <w:tab/>
      </w:r>
      <w:r w:rsidR="00D1529D">
        <w:rPr>
          <w:rFonts w:ascii="Arial" w:hAnsi="Arial" w:cs="Arial"/>
          <w:lang w:val="sv-SE"/>
        </w:rPr>
        <w:tab/>
      </w:r>
      <w:r w:rsidR="00D1529D">
        <w:rPr>
          <w:rFonts w:ascii="Arial" w:hAnsi="Arial" w:cs="Arial"/>
          <w:lang w:val="sv-SE"/>
        </w:rPr>
        <w:tab/>
      </w:r>
      <w:r w:rsidR="003B4510">
        <w:rPr>
          <w:rFonts w:ascii="Arial" w:hAnsi="Arial" w:cs="Arial"/>
          <w:lang w:val="sv-SE"/>
        </w:rPr>
        <w:t>:</w:t>
      </w:r>
      <w:r w:rsidR="00D1529D">
        <w:rPr>
          <w:rFonts w:ascii="Arial" w:hAnsi="Arial" w:cs="Arial"/>
          <w:lang w:val="sv-SE"/>
        </w:rPr>
        <w:t xml:space="preserve"> </w:t>
      </w:r>
      <w:proofErr w:type="gramStart"/>
      <w:r w:rsidR="004C34F1">
        <w:rPr>
          <w:rFonts w:ascii="Arial" w:hAnsi="Arial" w:cs="Arial"/>
          <w:lang w:val="sv-SE"/>
        </w:rPr>
        <w:t>175150200111047</w:t>
      </w:r>
      <w:proofErr w:type="gramEnd"/>
    </w:p>
    <w:p w14:paraId="5634B9BA" w14:textId="0D8ADDCB" w:rsidR="003B4510" w:rsidRDefault="00422D02" w:rsidP="003B4510">
      <w:pPr>
        <w:spacing w:after="0" w:line="360" w:lineRule="auto"/>
        <w:rPr>
          <w:rFonts w:ascii="Arial" w:hAnsi="Arial" w:cs="Arial"/>
          <w:lang w:val="sv-SE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64A211CD" wp14:editId="3891E3BA">
                <wp:simplePos x="0" y="0"/>
                <wp:positionH relativeFrom="column">
                  <wp:posOffset>1464472</wp:posOffset>
                </wp:positionH>
                <wp:positionV relativeFrom="paragraph">
                  <wp:posOffset>133985</wp:posOffset>
                </wp:positionV>
                <wp:extent cx="4472305" cy="0"/>
                <wp:effectExtent l="0" t="0" r="2349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2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15.3pt,10.55pt" to="467.4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 w:rsidR="00D1529D">
        <w:rPr>
          <w:rFonts w:ascii="Arial" w:hAnsi="Arial" w:cs="Arial"/>
          <w:lang w:val="sv-SE"/>
        </w:rPr>
        <w:t>Tempat</w:t>
      </w:r>
      <w:r w:rsidR="003B4510">
        <w:rPr>
          <w:rFonts w:ascii="Arial" w:hAnsi="Arial" w:cs="Arial"/>
          <w:lang w:val="sv-SE"/>
        </w:rPr>
        <w:t xml:space="preserve"> </w:t>
      </w:r>
      <w:r w:rsidR="00D1529D">
        <w:rPr>
          <w:rFonts w:ascii="Arial" w:hAnsi="Arial" w:cs="Arial"/>
          <w:lang w:val="sv-SE"/>
        </w:rPr>
        <w:t>PKL</w:t>
      </w:r>
      <w:r w:rsidR="003B4510">
        <w:rPr>
          <w:rFonts w:ascii="Arial" w:hAnsi="Arial" w:cs="Arial"/>
          <w:lang w:val="sv-SE"/>
        </w:rPr>
        <w:tab/>
      </w:r>
      <w:r w:rsidR="00D1529D">
        <w:rPr>
          <w:rFonts w:ascii="Arial" w:hAnsi="Arial" w:cs="Arial"/>
          <w:lang w:val="sv-SE"/>
        </w:rPr>
        <w:tab/>
      </w:r>
      <w:r w:rsidR="003B4510">
        <w:rPr>
          <w:rFonts w:ascii="Arial" w:hAnsi="Arial" w:cs="Arial"/>
          <w:lang w:val="sv-SE"/>
        </w:rPr>
        <w:t>:</w:t>
      </w:r>
      <w:r w:rsidR="00D1529D">
        <w:rPr>
          <w:rFonts w:ascii="Arial" w:hAnsi="Arial" w:cs="Arial"/>
          <w:lang w:val="sv-SE"/>
        </w:rPr>
        <w:t xml:space="preserve"> </w:t>
      </w:r>
      <w:r w:rsidR="004C34F1">
        <w:rPr>
          <w:rFonts w:ascii="Arial" w:hAnsi="Arial" w:cs="Arial"/>
          <w:lang w:val="sv-SE"/>
        </w:rPr>
        <w:t>Pusat Teknologi Satelit – LAPAN</w:t>
      </w:r>
    </w:p>
    <w:p w14:paraId="3FC5F71A" w14:textId="77777777" w:rsidR="003B4510" w:rsidRDefault="003B4510" w:rsidP="003B4510">
      <w:pPr>
        <w:spacing w:after="0" w:line="360" w:lineRule="auto"/>
        <w:rPr>
          <w:rFonts w:ascii="Arial" w:hAnsi="Arial" w:cs="Arial"/>
          <w:lang w:val="sv-SE"/>
        </w:rPr>
      </w:pPr>
    </w:p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3544"/>
        <w:gridCol w:w="992"/>
        <w:gridCol w:w="992"/>
        <w:gridCol w:w="1560"/>
      </w:tblGrid>
      <w:tr w:rsidR="00774572" w:rsidRPr="003B4510" w14:paraId="32597E1A" w14:textId="77777777" w:rsidTr="00774572">
        <w:trPr>
          <w:trHeight w:val="383"/>
        </w:trPr>
        <w:tc>
          <w:tcPr>
            <w:tcW w:w="1134" w:type="dxa"/>
            <w:vMerge w:val="restart"/>
            <w:vAlign w:val="center"/>
          </w:tcPr>
          <w:p w14:paraId="28A574D1" w14:textId="77777777" w:rsidR="00F81230" w:rsidRDefault="00F81230" w:rsidP="00C72E1A">
            <w:pPr>
              <w:spacing w:line="360" w:lineRule="auto"/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Tanggal</w:t>
            </w:r>
          </w:p>
        </w:tc>
        <w:tc>
          <w:tcPr>
            <w:tcW w:w="851" w:type="dxa"/>
            <w:vMerge w:val="restart"/>
            <w:vAlign w:val="center"/>
          </w:tcPr>
          <w:p w14:paraId="6E7F3DA1" w14:textId="77777777" w:rsidR="00F81230" w:rsidRDefault="00F81230" w:rsidP="00125C0B">
            <w:pPr>
              <w:spacing w:line="360" w:lineRule="auto"/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Jam Mulai</w:t>
            </w:r>
          </w:p>
        </w:tc>
        <w:tc>
          <w:tcPr>
            <w:tcW w:w="992" w:type="dxa"/>
            <w:vMerge w:val="restart"/>
            <w:vAlign w:val="center"/>
          </w:tcPr>
          <w:p w14:paraId="226C432D" w14:textId="77777777" w:rsidR="00F81230" w:rsidRDefault="00F81230" w:rsidP="00C72E1A">
            <w:pPr>
              <w:spacing w:line="360" w:lineRule="auto"/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Jam Selesai</w:t>
            </w:r>
          </w:p>
        </w:tc>
        <w:tc>
          <w:tcPr>
            <w:tcW w:w="3544" w:type="dxa"/>
            <w:vMerge w:val="restart"/>
            <w:vAlign w:val="center"/>
          </w:tcPr>
          <w:p w14:paraId="2E59C83A" w14:textId="77777777" w:rsidR="00F81230" w:rsidRDefault="00F81230" w:rsidP="00C72E1A">
            <w:pPr>
              <w:spacing w:line="360" w:lineRule="auto"/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Penjelasan Kegiatan</w:t>
            </w:r>
          </w:p>
        </w:tc>
        <w:tc>
          <w:tcPr>
            <w:tcW w:w="1984" w:type="dxa"/>
            <w:gridSpan w:val="2"/>
            <w:vAlign w:val="bottom"/>
          </w:tcPr>
          <w:p w14:paraId="4563195C" w14:textId="77777777" w:rsidR="00F81230" w:rsidRPr="003B4510" w:rsidRDefault="00F81230" w:rsidP="004D1CB1">
            <w:pPr>
              <w:spacing w:line="360" w:lineRule="auto"/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Relevansi dengan laporan</w:t>
            </w:r>
            <w:r w:rsidR="00557686">
              <w:rPr>
                <w:rFonts w:ascii="Arial" w:hAnsi="Arial" w:cs="Arial"/>
                <w:b/>
                <w:lang w:val="sv-SE"/>
              </w:rPr>
              <w:t>*)</w:t>
            </w:r>
          </w:p>
        </w:tc>
        <w:tc>
          <w:tcPr>
            <w:tcW w:w="1560" w:type="dxa"/>
            <w:vMerge w:val="restart"/>
            <w:vAlign w:val="center"/>
          </w:tcPr>
          <w:p w14:paraId="05D0B26C" w14:textId="77777777" w:rsidR="00F81230" w:rsidRDefault="00F81230" w:rsidP="00F81230">
            <w:pPr>
              <w:spacing w:line="360" w:lineRule="auto"/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 xml:space="preserve">Paraf Persetujuan Pembimbing Lapangan </w:t>
            </w:r>
            <w:r w:rsidRPr="00557686">
              <w:rPr>
                <w:rFonts w:ascii="Arial" w:hAnsi="Arial" w:cs="Arial"/>
                <w:b/>
                <w:i/>
                <w:lang w:val="sv-SE"/>
              </w:rPr>
              <w:t>(Harian)</w:t>
            </w:r>
          </w:p>
        </w:tc>
      </w:tr>
      <w:tr w:rsidR="00774572" w:rsidRPr="003B4510" w14:paraId="0D9E880E" w14:textId="77777777" w:rsidTr="00774572">
        <w:trPr>
          <w:trHeight w:val="464"/>
        </w:trPr>
        <w:tc>
          <w:tcPr>
            <w:tcW w:w="1134" w:type="dxa"/>
            <w:vMerge/>
            <w:vAlign w:val="bottom"/>
          </w:tcPr>
          <w:p w14:paraId="2E476D02" w14:textId="77777777" w:rsidR="00F81230" w:rsidRPr="003B4510" w:rsidRDefault="00F81230" w:rsidP="004D1CB1">
            <w:pPr>
              <w:spacing w:line="360" w:lineRule="auto"/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851" w:type="dxa"/>
            <w:vMerge/>
          </w:tcPr>
          <w:p w14:paraId="052DBD19" w14:textId="77777777" w:rsidR="00F81230" w:rsidRDefault="00F81230" w:rsidP="004D1CB1">
            <w:pPr>
              <w:spacing w:line="360" w:lineRule="auto"/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992" w:type="dxa"/>
            <w:vMerge/>
            <w:vAlign w:val="bottom"/>
          </w:tcPr>
          <w:p w14:paraId="46BC139E" w14:textId="77777777" w:rsidR="00F81230" w:rsidRPr="003B4510" w:rsidRDefault="00F81230" w:rsidP="004D1CB1">
            <w:pPr>
              <w:spacing w:line="360" w:lineRule="auto"/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3544" w:type="dxa"/>
            <w:vMerge/>
            <w:vAlign w:val="bottom"/>
          </w:tcPr>
          <w:p w14:paraId="38495C55" w14:textId="77777777" w:rsidR="00F81230" w:rsidRPr="003B4510" w:rsidRDefault="00F81230" w:rsidP="004D1CB1">
            <w:pPr>
              <w:spacing w:line="360" w:lineRule="auto"/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992" w:type="dxa"/>
            <w:vAlign w:val="center"/>
          </w:tcPr>
          <w:p w14:paraId="7167EABD" w14:textId="77777777" w:rsidR="00F81230" w:rsidRPr="000F16FD" w:rsidRDefault="00F81230" w:rsidP="005806C1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sv-SE"/>
              </w:rPr>
            </w:pPr>
            <w:r>
              <w:rPr>
                <w:rFonts w:ascii="Arial" w:hAnsi="Arial" w:cs="Arial"/>
                <w:b/>
                <w:i/>
                <w:lang w:val="sv-SE"/>
              </w:rPr>
              <w:t>Sesuai</w:t>
            </w:r>
          </w:p>
        </w:tc>
        <w:tc>
          <w:tcPr>
            <w:tcW w:w="992" w:type="dxa"/>
            <w:vAlign w:val="center"/>
          </w:tcPr>
          <w:p w14:paraId="3AA547E7" w14:textId="77777777" w:rsidR="00F81230" w:rsidRPr="000F16FD" w:rsidRDefault="00F81230" w:rsidP="003866ED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sv-SE"/>
              </w:rPr>
            </w:pPr>
            <w:r w:rsidRPr="000F16FD">
              <w:rPr>
                <w:rFonts w:ascii="Arial" w:hAnsi="Arial" w:cs="Arial"/>
                <w:b/>
                <w:lang w:val="sv-SE"/>
              </w:rPr>
              <w:t>Tidak</w:t>
            </w:r>
            <w:r>
              <w:rPr>
                <w:rFonts w:ascii="Arial" w:hAnsi="Arial" w:cs="Arial"/>
                <w:b/>
                <w:i/>
                <w:lang w:val="sv-SE"/>
              </w:rPr>
              <w:t xml:space="preserve"> Sesuai</w:t>
            </w:r>
          </w:p>
        </w:tc>
        <w:tc>
          <w:tcPr>
            <w:tcW w:w="1560" w:type="dxa"/>
            <w:vMerge/>
            <w:vAlign w:val="center"/>
          </w:tcPr>
          <w:p w14:paraId="71C42A7A" w14:textId="77777777" w:rsidR="00F81230" w:rsidRDefault="00F81230" w:rsidP="003E5F00">
            <w:pPr>
              <w:spacing w:line="360" w:lineRule="auto"/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</w:tr>
      <w:tr w:rsidR="00774572" w14:paraId="185CAD38" w14:textId="77777777" w:rsidTr="00774572">
        <w:trPr>
          <w:trHeight w:val="405"/>
        </w:trPr>
        <w:tc>
          <w:tcPr>
            <w:tcW w:w="1134" w:type="dxa"/>
          </w:tcPr>
          <w:p w14:paraId="15D62CC6" w14:textId="295D0EEC" w:rsidR="00F81230" w:rsidRDefault="004C34F1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4C34F1">
              <w:rPr>
                <w:rFonts w:ascii="Arial" w:hAnsi="Arial" w:cs="Arial"/>
                <w:sz w:val="18"/>
                <w:szCs w:val="18"/>
                <w:lang w:val="sv-SE"/>
              </w:rPr>
              <w:t>29/06/2020</w:t>
            </w:r>
          </w:p>
        </w:tc>
        <w:tc>
          <w:tcPr>
            <w:tcW w:w="851" w:type="dxa"/>
          </w:tcPr>
          <w:p w14:paraId="5480576F" w14:textId="2416EB4B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5:00</w:t>
            </w:r>
          </w:p>
        </w:tc>
        <w:tc>
          <w:tcPr>
            <w:tcW w:w="992" w:type="dxa"/>
          </w:tcPr>
          <w:p w14:paraId="5AA71D4E" w14:textId="7A74B88C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6:00</w:t>
            </w:r>
          </w:p>
        </w:tc>
        <w:tc>
          <w:tcPr>
            <w:tcW w:w="3544" w:type="dxa"/>
          </w:tcPr>
          <w:p w14:paraId="581C2D53" w14:textId="169EC9C7" w:rsidR="00F81230" w:rsidRDefault="004C34F1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mbuat grup PKL</w:t>
            </w:r>
          </w:p>
        </w:tc>
        <w:tc>
          <w:tcPr>
            <w:tcW w:w="992" w:type="dxa"/>
          </w:tcPr>
          <w:p w14:paraId="4C03A9E2" w14:textId="4164B5B6" w:rsidR="00F81230" w:rsidRDefault="005A4D46" w:rsidP="005A4D46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5A4D46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</w:tcPr>
          <w:p w14:paraId="4399300C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66D51A3E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774572" w14:paraId="6F2C54FD" w14:textId="77777777" w:rsidTr="00774572">
        <w:trPr>
          <w:trHeight w:val="405"/>
        </w:trPr>
        <w:tc>
          <w:tcPr>
            <w:tcW w:w="1134" w:type="dxa"/>
          </w:tcPr>
          <w:p w14:paraId="366DF803" w14:textId="3773DC81" w:rsidR="00F81230" w:rsidRPr="004C34F1" w:rsidRDefault="004C34F1" w:rsidP="003B451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30/06/2020</w:t>
            </w:r>
          </w:p>
        </w:tc>
        <w:tc>
          <w:tcPr>
            <w:tcW w:w="851" w:type="dxa"/>
          </w:tcPr>
          <w:p w14:paraId="33D06D8C" w14:textId="578CA552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3:00</w:t>
            </w:r>
          </w:p>
        </w:tc>
        <w:tc>
          <w:tcPr>
            <w:tcW w:w="992" w:type="dxa"/>
          </w:tcPr>
          <w:p w14:paraId="5E076142" w14:textId="062BD0F9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5:00</w:t>
            </w:r>
          </w:p>
        </w:tc>
        <w:tc>
          <w:tcPr>
            <w:tcW w:w="3544" w:type="dxa"/>
          </w:tcPr>
          <w:p w14:paraId="5C2B132A" w14:textId="247776F1" w:rsidR="00F81230" w:rsidRDefault="004C34F1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ndiskusikan tugas</w:t>
            </w:r>
          </w:p>
        </w:tc>
        <w:tc>
          <w:tcPr>
            <w:tcW w:w="992" w:type="dxa"/>
          </w:tcPr>
          <w:p w14:paraId="7B8B2B90" w14:textId="282DE46A" w:rsidR="00F81230" w:rsidRDefault="005A4D46" w:rsidP="005A4D46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5A4D46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</w:tcPr>
          <w:p w14:paraId="25133670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6D1C3BBB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774572" w14:paraId="0F87FA2C" w14:textId="77777777" w:rsidTr="00774572">
        <w:trPr>
          <w:trHeight w:val="405"/>
        </w:trPr>
        <w:tc>
          <w:tcPr>
            <w:tcW w:w="1134" w:type="dxa"/>
          </w:tcPr>
          <w:p w14:paraId="12C56905" w14:textId="3A6FC667" w:rsidR="00F81230" w:rsidRPr="004C34F1" w:rsidRDefault="004C34F1" w:rsidP="003B451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06/07/2020</w:t>
            </w:r>
          </w:p>
        </w:tc>
        <w:tc>
          <w:tcPr>
            <w:tcW w:w="851" w:type="dxa"/>
          </w:tcPr>
          <w:p w14:paraId="3A5AA914" w14:textId="1A602516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8:00</w:t>
            </w:r>
          </w:p>
        </w:tc>
        <w:tc>
          <w:tcPr>
            <w:tcW w:w="992" w:type="dxa"/>
          </w:tcPr>
          <w:p w14:paraId="431529F3" w14:textId="2351BE9D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9:00</w:t>
            </w:r>
          </w:p>
        </w:tc>
        <w:tc>
          <w:tcPr>
            <w:tcW w:w="3544" w:type="dxa"/>
          </w:tcPr>
          <w:p w14:paraId="1DF72646" w14:textId="4ECA55EC" w:rsidR="00F81230" w:rsidRDefault="004C34F1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onfirmasi Tugas ke Dosen</w:t>
            </w:r>
          </w:p>
        </w:tc>
        <w:tc>
          <w:tcPr>
            <w:tcW w:w="992" w:type="dxa"/>
          </w:tcPr>
          <w:p w14:paraId="2D83FA7C" w14:textId="03A0906D" w:rsidR="00F81230" w:rsidRDefault="005A4D46" w:rsidP="005A4D46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5A4D46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</w:tcPr>
          <w:p w14:paraId="3B2D4395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5286917B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774572" w14:paraId="2E312812" w14:textId="77777777" w:rsidTr="00774572">
        <w:trPr>
          <w:trHeight w:val="405"/>
        </w:trPr>
        <w:tc>
          <w:tcPr>
            <w:tcW w:w="1134" w:type="dxa"/>
          </w:tcPr>
          <w:p w14:paraId="6E951F55" w14:textId="36A22298" w:rsidR="00F81230" w:rsidRPr="004C34F1" w:rsidRDefault="004C34F1" w:rsidP="003B451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08/07/2020</w:t>
            </w:r>
          </w:p>
        </w:tc>
        <w:tc>
          <w:tcPr>
            <w:tcW w:w="851" w:type="dxa"/>
          </w:tcPr>
          <w:p w14:paraId="69DFE64E" w14:textId="1532684D" w:rsidR="00D15183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7:00</w:t>
            </w:r>
          </w:p>
        </w:tc>
        <w:tc>
          <w:tcPr>
            <w:tcW w:w="992" w:type="dxa"/>
          </w:tcPr>
          <w:p w14:paraId="4D9323DD" w14:textId="0146F6F0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0:00</w:t>
            </w:r>
          </w:p>
        </w:tc>
        <w:tc>
          <w:tcPr>
            <w:tcW w:w="3544" w:type="dxa"/>
          </w:tcPr>
          <w:p w14:paraId="20D3B3D9" w14:textId="0C52192C" w:rsidR="00F81230" w:rsidRDefault="004C34F1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ngunduh data AIS</w:t>
            </w:r>
          </w:p>
        </w:tc>
        <w:tc>
          <w:tcPr>
            <w:tcW w:w="992" w:type="dxa"/>
          </w:tcPr>
          <w:p w14:paraId="74A74825" w14:textId="41D157E0" w:rsidR="00F81230" w:rsidRDefault="005A4D46" w:rsidP="005A4D46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5A4D46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</w:tcPr>
          <w:p w14:paraId="5087BC1C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02486401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774572" w14:paraId="385651A0" w14:textId="77777777" w:rsidTr="00774572">
        <w:trPr>
          <w:trHeight w:val="405"/>
        </w:trPr>
        <w:tc>
          <w:tcPr>
            <w:tcW w:w="1134" w:type="dxa"/>
          </w:tcPr>
          <w:p w14:paraId="2EDB0CBD" w14:textId="321FC6E9" w:rsidR="00F81230" w:rsidRPr="004C34F1" w:rsidRDefault="004C34F1" w:rsidP="003B451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11/07/2020</w:t>
            </w:r>
          </w:p>
        </w:tc>
        <w:tc>
          <w:tcPr>
            <w:tcW w:w="851" w:type="dxa"/>
          </w:tcPr>
          <w:p w14:paraId="2484831B" w14:textId="192DCC8E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3:00</w:t>
            </w:r>
          </w:p>
        </w:tc>
        <w:tc>
          <w:tcPr>
            <w:tcW w:w="992" w:type="dxa"/>
          </w:tcPr>
          <w:p w14:paraId="0AA6717D" w14:textId="1E62A705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5:00</w:t>
            </w:r>
          </w:p>
        </w:tc>
        <w:tc>
          <w:tcPr>
            <w:tcW w:w="3544" w:type="dxa"/>
          </w:tcPr>
          <w:p w14:paraId="2E5C713F" w14:textId="0F9F7FAA" w:rsidR="00F81230" w:rsidRDefault="004C34F1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iskusi Database</w:t>
            </w:r>
          </w:p>
        </w:tc>
        <w:tc>
          <w:tcPr>
            <w:tcW w:w="992" w:type="dxa"/>
          </w:tcPr>
          <w:p w14:paraId="2B715781" w14:textId="172501A5" w:rsidR="00F81230" w:rsidRDefault="005A4D46" w:rsidP="005A4D46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5A4D46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</w:tcPr>
          <w:p w14:paraId="3636ACA2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6A89823D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774572" w14:paraId="1F9EFB49" w14:textId="77777777" w:rsidTr="00774572">
        <w:trPr>
          <w:trHeight w:val="405"/>
        </w:trPr>
        <w:tc>
          <w:tcPr>
            <w:tcW w:w="1134" w:type="dxa"/>
          </w:tcPr>
          <w:p w14:paraId="62863D71" w14:textId="73821A65" w:rsidR="00F81230" w:rsidRPr="004C34F1" w:rsidRDefault="004C34F1" w:rsidP="003B451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14/07/2020</w:t>
            </w:r>
          </w:p>
        </w:tc>
        <w:tc>
          <w:tcPr>
            <w:tcW w:w="851" w:type="dxa"/>
          </w:tcPr>
          <w:p w14:paraId="52EFFB7B" w14:textId="1C7C7371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8:00</w:t>
            </w:r>
          </w:p>
        </w:tc>
        <w:tc>
          <w:tcPr>
            <w:tcW w:w="992" w:type="dxa"/>
          </w:tcPr>
          <w:p w14:paraId="5B8F78F2" w14:textId="59501123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0:00</w:t>
            </w:r>
          </w:p>
        </w:tc>
        <w:tc>
          <w:tcPr>
            <w:tcW w:w="3544" w:type="dxa"/>
          </w:tcPr>
          <w:p w14:paraId="2A1FBEE5" w14:textId="48F4D78C" w:rsidR="00F81230" w:rsidRDefault="004C34F1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Inisialisasi database MongoDB </w:t>
            </w:r>
          </w:p>
        </w:tc>
        <w:tc>
          <w:tcPr>
            <w:tcW w:w="992" w:type="dxa"/>
          </w:tcPr>
          <w:p w14:paraId="1EEB2F02" w14:textId="01BCE58C" w:rsidR="00F81230" w:rsidRDefault="005A4D46" w:rsidP="005A4D46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5A4D46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</w:tcPr>
          <w:p w14:paraId="3F773512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5B3BC91B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774572" w14:paraId="427F5CAE" w14:textId="77777777" w:rsidTr="00774572">
        <w:trPr>
          <w:trHeight w:val="405"/>
        </w:trPr>
        <w:tc>
          <w:tcPr>
            <w:tcW w:w="1134" w:type="dxa"/>
          </w:tcPr>
          <w:p w14:paraId="311AD744" w14:textId="13211518" w:rsidR="00F81230" w:rsidRPr="004C34F1" w:rsidRDefault="004C34F1" w:rsidP="003B451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16/07/2020</w:t>
            </w:r>
          </w:p>
        </w:tc>
        <w:tc>
          <w:tcPr>
            <w:tcW w:w="851" w:type="dxa"/>
          </w:tcPr>
          <w:p w14:paraId="6DC12AEF" w14:textId="6346D49E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7:00</w:t>
            </w:r>
          </w:p>
        </w:tc>
        <w:tc>
          <w:tcPr>
            <w:tcW w:w="992" w:type="dxa"/>
          </w:tcPr>
          <w:p w14:paraId="26990DDC" w14:textId="6FDEC54B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0:00</w:t>
            </w:r>
          </w:p>
        </w:tc>
        <w:tc>
          <w:tcPr>
            <w:tcW w:w="3544" w:type="dxa"/>
          </w:tcPr>
          <w:p w14:paraId="58B56E49" w14:textId="72E2932B" w:rsidR="00F81230" w:rsidRDefault="004C34F1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masukan data ke MongoDB</w:t>
            </w:r>
          </w:p>
        </w:tc>
        <w:tc>
          <w:tcPr>
            <w:tcW w:w="992" w:type="dxa"/>
          </w:tcPr>
          <w:p w14:paraId="4354DDA8" w14:textId="292CA2EF" w:rsidR="00F81230" w:rsidRDefault="005A4D46" w:rsidP="005A4D46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5A4D46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</w:tcPr>
          <w:p w14:paraId="29C84887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03933C5D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774572" w14:paraId="775CBEB3" w14:textId="77777777" w:rsidTr="00774572">
        <w:trPr>
          <w:trHeight w:val="405"/>
        </w:trPr>
        <w:tc>
          <w:tcPr>
            <w:tcW w:w="1134" w:type="dxa"/>
          </w:tcPr>
          <w:p w14:paraId="2B134F16" w14:textId="75649D48" w:rsidR="00F81230" w:rsidRPr="004C34F1" w:rsidRDefault="004C34F1" w:rsidP="003B451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20/07/2020</w:t>
            </w:r>
          </w:p>
        </w:tc>
        <w:tc>
          <w:tcPr>
            <w:tcW w:w="851" w:type="dxa"/>
          </w:tcPr>
          <w:p w14:paraId="1ECDCA99" w14:textId="419A0D95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3:00</w:t>
            </w:r>
          </w:p>
        </w:tc>
        <w:tc>
          <w:tcPr>
            <w:tcW w:w="992" w:type="dxa"/>
          </w:tcPr>
          <w:p w14:paraId="57E20D9F" w14:textId="2AF7560E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5:00</w:t>
            </w:r>
          </w:p>
        </w:tc>
        <w:tc>
          <w:tcPr>
            <w:tcW w:w="3544" w:type="dxa"/>
          </w:tcPr>
          <w:p w14:paraId="163175E4" w14:textId="3C1D871E" w:rsidR="00F81230" w:rsidRDefault="004C34F1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iskusi Framework Frontend</w:t>
            </w:r>
          </w:p>
        </w:tc>
        <w:tc>
          <w:tcPr>
            <w:tcW w:w="992" w:type="dxa"/>
          </w:tcPr>
          <w:p w14:paraId="0284593D" w14:textId="6EA9A0ED" w:rsidR="00F81230" w:rsidRDefault="005A4D46" w:rsidP="005A4D46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5A4D46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</w:tcPr>
          <w:p w14:paraId="2A602F7C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470A75F9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774572" w14:paraId="1257DD04" w14:textId="77777777" w:rsidTr="00774572">
        <w:trPr>
          <w:trHeight w:val="405"/>
        </w:trPr>
        <w:tc>
          <w:tcPr>
            <w:tcW w:w="1134" w:type="dxa"/>
          </w:tcPr>
          <w:p w14:paraId="3C0CD2C9" w14:textId="5B3E6702" w:rsidR="00F81230" w:rsidRPr="004C34F1" w:rsidRDefault="004C34F1" w:rsidP="003B451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26/07/2020</w:t>
            </w:r>
          </w:p>
        </w:tc>
        <w:tc>
          <w:tcPr>
            <w:tcW w:w="851" w:type="dxa"/>
          </w:tcPr>
          <w:p w14:paraId="52FF494D" w14:textId="1E8FE46D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8:00</w:t>
            </w:r>
          </w:p>
        </w:tc>
        <w:tc>
          <w:tcPr>
            <w:tcW w:w="992" w:type="dxa"/>
          </w:tcPr>
          <w:p w14:paraId="26ABF879" w14:textId="3416C730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0:00</w:t>
            </w:r>
          </w:p>
        </w:tc>
        <w:tc>
          <w:tcPr>
            <w:tcW w:w="3544" w:type="dxa"/>
          </w:tcPr>
          <w:p w14:paraId="2E680A35" w14:textId="0F337434" w:rsidR="00F81230" w:rsidRDefault="004C34F1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nyiapkan GitHub</w:t>
            </w:r>
          </w:p>
        </w:tc>
        <w:tc>
          <w:tcPr>
            <w:tcW w:w="992" w:type="dxa"/>
          </w:tcPr>
          <w:p w14:paraId="685C5B55" w14:textId="30737993" w:rsidR="00F81230" w:rsidRDefault="005A4D46" w:rsidP="005A4D46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5A4D46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</w:tcPr>
          <w:p w14:paraId="3A28C20B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48A8E4A1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774572" w14:paraId="1BAE57A1" w14:textId="77777777" w:rsidTr="00774572">
        <w:trPr>
          <w:trHeight w:val="405"/>
        </w:trPr>
        <w:tc>
          <w:tcPr>
            <w:tcW w:w="1134" w:type="dxa"/>
          </w:tcPr>
          <w:p w14:paraId="4FC6A4D7" w14:textId="402FE7D5" w:rsidR="00F81230" w:rsidRPr="004C34F1" w:rsidRDefault="004C34F1" w:rsidP="003B451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29/07/2020</w:t>
            </w:r>
          </w:p>
        </w:tc>
        <w:tc>
          <w:tcPr>
            <w:tcW w:w="851" w:type="dxa"/>
          </w:tcPr>
          <w:p w14:paraId="12AEA366" w14:textId="67813E9C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8:00</w:t>
            </w:r>
          </w:p>
        </w:tc>
        <w:tc>
          <w:tcPr>
            <w:tcW w:w="992" w:type="dxa"/>
          </w:tcPr>
          <w:p w14:paraId="50BF4AFB" w14:textId="683A742D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6:00</w:t>
            </w:r>
          </w:p>
        </w:tc>
        <w:tc>
          <w:tcPr>
            <w:tcW w:w="3544" w:type="dxa"/>
          </w:tcPr>
          <w:p w14:paraId="55AC7199" w14:textId="5A9F9AF6" w:rsidR="00F81230" w:rsidRDefault="004C34F1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mbuat API</w:t>
            </w:r>
          </w:p>
        </w:tc>
        <w:tc>
          <w:tcPr>
            <w:tcW w:w="992" w:type="dxa"/>
          </w:tcPr>
          <w:p w14:paraId="538EE26F" w14:textId="590BD292" w:rsidR="00F81230" w:rsidRDefault="005A4D46" w:rsidP="005A4D46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5A4D46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</w:tcPr>
          <w:p w14:paraId="2B918CB9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09D06B3A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774572" w14:paraId="508DF14A" w14:textId="77777777" w:rsidTr="00774572">
        <w:trPr>
          <w:trHeight w:val="405"/>
        </w:trPr>
        <w:tc>
          <w:tcPr>
            <w:tcW w:w="1134" w:type="dxa"/>
          </w:tcPr>
          <w:p w14:paraId="0A6480E0" w14:textId="7DB2F66B" w:rsidR="00F81230" w:rsidRPr="004C34F1" w:rsidRDefault="00D15183" w:rsidP="003B451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03/08/2020</w:t>
            </w:r>
          </w:p>
        </w:tc>
        <w:tc>
          <w:tcPr>
            <w:tcW w:w="851" w:type="dxa"/>
          </w:tcPr>
          <w:p w14:paraId="4CB0CC7E" w14:textId="7BF53CDE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8:00</w:t>
            </w:r>
          </w:p>
        </w:tc>
        <w:tc>
          <w:tcPr>
            <w:tcW w:w="992" w:type="dxa"/>
          </w:tcPr>
          <w:p w14:paraId="35A1E3AD" w14:textId="323BBDDF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6:00</w:t>
            </w:r>
          </w:p>
        </w:tc>
        <w:tc>
          <w:tcPr>
            <w:tcW w:w="3544" w:type="dxa"/>
          </w:tcPr>
          <w:p w14:paraId="1EA83EE3" w14:textId="17EC2B40" w:rsidR="00F81230" w:rsidRDefault="004C34F1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mbuat tampilan Website</w:t>
            </w:r>
          </w:p>
        </w:tc>
        <w:tc>
          <w:tcPr>
            <w:tcW w:w="992" w:type="dxa"/>
          </w:tcPr>
          <w:p w14:paraId="3781588A" w14:textId="359A0089" w:rsidR="00F81230" w:rsidRDefault="005A4D46" w:rsidP="005A4D46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5A4D46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</w:tcPr>
          <w:p w14:paraId="782E8A4F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2C7CF349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774572" w14:paraId="6E8C5D27" w14:textId="77777777" w:rsidTr="00774572">
        <w:trPr>
          <w:trHeight w:val="405"/>
        </w:trPr>
        <w:tc>
          <w:tcPr>
            <w:tcW w:w="1134" w:type="dxa"/>
          </w:tcPr>
          <w:p w14:paraId="706E7F71" w14:textId="45046B1E" w:rsidR="00F81230" w:rsidRPr="004C34F1" w:rsidRDefault="00D15183" w:rsidP="003B451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10/08/2020</w:t>
            </w:r>
          </w:p>
        </w:tc>
        <w:tc>
          <w:tcPr>
            <w:tcW w:w="851" w:type="dxa"/>
          </w:tcPr>
          <w:p w14:paraId="5A1C10E7" w14:textId="5D5EBE0A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8:00</w:t>
            </w:r>
          </w:p>
        </w:tc>
        <w:tc>
          <w:tcPr>
            <w:tcW w:w="992" w:type="dxa"/>
          </w:tcPr>
          <w:p w14:paraId="01C15BB1" w14:textId="078C54F1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6:00</w:t>
            </w:r>
          </w:p>
        </w:tc>
        <w:tc>
          <w:tcPr>
            <w:tcW w:w="3544" w:type="dxa"/>
          </w:tcPr>
          <w:p w14:paraId="71E74CBF" w14:textId="48989C34" w:rsidR="00F81230" w:rsidRDefault="004C34F1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4C34F1">
              <w:rPr>
                <w:rFonts w:ascii="Arial" w:hAnsi="Arial" w:cs="Arial"/>
                <w:sz w:val="18"/>
                <w:szCs w:val="18"/>
                <w:lang w:val="sv-SE"/>
              </w:rPr>
              <w:t>Menghubungkan Frontend dan Backend</w:t>
            </w:r>
          </w:p>
        </w:tc>
        <w:tc>
          <w:tcPr>
            <w:tcW w:w="992" w:type="dxa"/>
          </w:tcPr>
          <w:p w14:paraId="5178251D" w14:textId="701344E9" w:rsidR="00F81230" w:rsidRDefault="005A4D46" w:rsidP="005A4D46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5A4D46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</w:tcPr>
          <w:p w14:paraId="09349F55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42D13288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774572" w14:paraId="6CA32756" w14:textId="77777777" w:rsidTr="00774572">
        <w:trPr>
          <w:trHeight w:val="405"/>
        </w:trPr>
        <w:tc>
          <w:tcPr>
            <w:tcW w:w="1134" w:type="dxa"/>
          </w:tcPr>
          <w:p w14:paraId="19DE8187" w14:textId="16D60049" w:rsidR="00F81230" w:rsidRPr="004C34F1" w:rsidRDefault="00D15183" w:rsidP="003B451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15/08/2020</w:t>
            </w:r>
          </w:p>
        </w:tc>
        <w:tc>
          <w:tcPr>
            <w:tcW w:w="851" w:type="dxa"/>
          </w:tcPr>
          <w:p w14:paraId="081BE24D" w14:textId="143D6257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3:00</w:t>
            </w:r>
          </w:p>
        </w:tc>
        <w:tc>
          <w:tcPr>
            <w:tcW w:w="992" w:type="dxa"/>
          </w:tcPr>
          <w:p w14:paraId="30C557AD" w14:textId="3E47C528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5:00</w:t>
            </w:r>
          </w:p>
        </w:tc>
        <w:tc>
          <w:tcPr>
            <w:tcW w:w="3544" w:type="dxa"/>
          </w:tcPr>
          <w:p w14:paraId="1DC14810" w14:textId="6F30D847" w:rsidR="00F81230" w:rsidRDefault="004C34F1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esting Website</w:t>
            </w:r>
          </w:p>
        </w:tc>
        <w:tc>
          <w:tcPr>
            <w:tcW w:w="992" w:type="dxa"/>
          </w:tcPr>
          <w:p w14:paraId="1AF65AD7" w14:textId="2E4780E0" w:rsidR="00F81230" w:rsidRDefault="005A4D46" w:rsidP="005A4D46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5A4D46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</w:tcPr>
          <w:p w14:paraId="7807B974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5B627EB1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774572" w14:paraId="034FFE25" w14:textId="77777777" w:rsidTr="00774572">
        <w:trPr>
          <w:trHeight w:val="405"/>
        </w:trPr>
        <w:tc>
          <w:tcPr>
            <w:tcW w:w="1134" w:type="dxa"/>
          </w:tcPr>
          <w:p w14:paraId="4A2902AE" w14:textId="0822E820" w:rsidR="00F81230" w:rsidRPr="004C34F1" w:rsidRDefault="00D15183" w:rsidP="003B451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17/08/2020</w:t>
            </w:r>
          </w:p>
        </w:tc>
        <w:tc>
          <w:tcPr>
            <w:tcW w:w="851" w:type="dxa"/>
          </w:tcPr>
          <w:p w14:paraId="2258B18B" w14:textId="65193D50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9:00</w:t>
            </w:r>
          </w:p>
        </w:tc>
        <w:tc>
          <w:tcPr>
            <w:tcW w:w="992" w:type="dxa"/>
          </w:tcPr>
          <w:p w14:paraId="3F9FDD4A" w14:textId="1699C470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1:00</w:t>
            </w:r>
          </w:p>
        </w:tc>
        <w:tc>
          <w:tcPr>
            <w:tcW w:w="3544" w:type="dxa"/>
          </w:tcPr>
          <w:p w14:paraId="72F937C5" w14:textId="081938B3" w:rsidR="00F81230" w:rsidRDefault="004C34F1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eploy Website</w:t>
            </w:r>
          </w:p>
        </w:tc>
        <w:tc>
          <w:tcPr>
            <w:tcW w:w="992" w:type="dxa"/>
          </w:tcPr>
          <w:p w14:paraId="5DDD833D" w14:textId="0827F050" w:rsidR="00F81230" w:rsidRDefault="005A4D46" w:rsidP="005A4D46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5A4D46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</w:tcPr>
          <w:p w14:paraId="1600B2F9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33DEBEF1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4C34F1" w14:paraId="7B2CB691" w14:textId="77777777" w:rsidTr="00774572">
        <w:trPr>
          <w:trHeight w:val="405"/>
        </w:trPr>
        <w:tc>
          <w:tcPr>
            <w:tcW w:w="1134" w:type="dxa"/>
          </w:tcPr>
          <w:p w14:paraId="2ED575B5" w14:textId="2FFADC1F" w:rsidR="004C34F1" w:rsidRPr="004C34F1" w:rsidRDefault="00D15183" w:rsidP="004C34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19/08/2020</w:t>
            </w:r>
          </w:p>
        </w:tc>
        <w:tc>
          <w:tcPr>
            <w:tcW w:w="851" w:type="dxa"/>
          </w:tcPr>
          <w:p w14:paraId="4E11774C" w14:textId="3F060EF7" w:rsidR="004C34F1" w:rsidRDefault="00D15183" w:rsidP="004C34F1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3:00</w:t>
            </w:r>
          </w:p>
        </w:tc>
        <w:tc>
          <w:tcPr>
            <w:tcW w:w="992" w:type="dxa"/>
          </w:tcPr>
          <w:p w14:paraId="0F1A8796" w14:textId="0407EF32" w:rsidR="004C34F1" w:rsidRDefault="00D15183" w:rsidP="004C34F1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5:00</w:t>
            </w:r>
          </w:p>
        </w:tc>
        <w:tc>
          <w:tcPr>
            <w:tcW w:w="3544" w:type="dxa"/>
          </w:tcPr>
          <w:p w14:paraId="07D04B54" w14:textId="4AE3C0BB" w:rsidR="004C34F1" w:rsidRDefault="000D0262" w:rsidP="004C34F1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aporan ke Dosen Pembimbing</w:t>
            </w:r>
          </w:p>
        </w:tc>
        <w:tc>
          <w:tcPr>
            <w:tcW w:w="992" w:type="dxa"/>
          </w:tcPr>
          <w:p w14:paraId="5CE69414" w14:textId="7F3AE5DB" w:rsidR="004C34F1" w:rsidRDefault="005A4D46" w:rsidP="005A4D46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5A4D46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</w:tcPr>
          <w:p w14:paraId="14CBB6CF" w14:textId="77777777" w:rsidR="004C34F1" w:rsidRDefault="004C34F1" w:rsidP="004C34F1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6630DA1F" w14:textId="77777777" w:rsidR="004C34F1" w:rsidRDefault="004C34F1" w:rsidP="004C34F1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0D0262" w14:paraId="0896A015" w14:textId="77777777" w:rsidTr="00774572">
        <w:trPr>
          <w:trHeight w:val="405"/>
        </w:trPr>
        <w:tc>
          <w:tcPr>
            <w:tcW w:w="1134" w:type="dxa"/>
          </w:tcPr>
          <w:p w14:paraId="7D64DAAC" w14:textId="388C2BF8" w:rsidR="000D0262" w:rsidRPr="004C34F1" w:rsidRDefault="000D0262" w:rsidP="000D0262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21/08/2020</w:t>
            </w:r>
          </w:p>
        </w:tc>
        <w:tc>
          <w:tcPr>
            <w:tcW w:w="851" w:type="dxa"/>
          </w:tcPr>
          <w:p w14:paraId="2125FE62" w14:textId="049AE7EA" w:rsidR="000D0262" w:rsidRDefault="000D0262" w:rsidP="000D0262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8:00</w:t>
            </w:r>
          </w:p>
        </w:tc>
        <w:tc>
          <w:tcPr>
            <w:tcW w:w="992" w:type="dxa"/>
          </w:tcPr>
          <w:p w14:paraId="499CBFDB" w14:textId="7D2A4952" w:rsidR="000D0262" w:rsidRDefault="000D0262" w:rsidP="000D0262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6:00</w:t>
            </w:r>
          </w:p>
        </w:tc>
        <w:tc>
          <w:tcPr>
            <w:tcW w:w="3544" w:type="dxa"/>
          </w:tcPr>
          <w:p w14:paraId="1D790EA0" w14:textId="57522603" w:rsidR="000D0262" w:rsidRDefault="000D0262" w:rsidP="000D0262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apor dan diskusi hasil ke LAPAN</w:t>
            </w:r>
          </w:p>
        </w:tc>
        <w:tc>
          <w:tcPr>
            <w:tcW w:w="992" w:type="dxa"/>
          </w:tcPr>
          <w:p w14:paraId="4832D057" w14:textId="1190F6A0" w:rsidR="000D0262" w:rsidRDefault="000D0262" w:rsidP="000D0262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5A4D46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</w:tcPr>
          <w:p w14:paraId="606F66A1" w14:textId="77777777" w:rsidR="000D0262" w:rsidRDefault="000D0262" w:rsidP="000D0262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2CC12434" w14:textId="77777777" w:rsidR="000D0262" w:rsidRDefault="000D0262" w:rsidP="000D0262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0D0262" w14:paraId="0F52668C" w14:textId="77777777" w:rsidTr="00774572">
        <w:trPr>
          <w:trHeight w:val="405"/>
        </w:trPr>
        <w:tc>
          <w:tcPr>
            <w:tcW w:w="1134" w:type="dxa"/>
          </w:tcPr>
          <w:p w14:paraId="1587FA28" w14:textId="7E84967A" w:rsidR="000D0262" w:rsidRPr="004C34F1" w:rsidRDefault="000D0262" w:rsidP="000D0262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24/08/2020</w:t>
            </w:r>
          </w:p>
        </w:tc>
        <w:tc>
          <w:tcPr>
            <w:tcW w:w="851" w:type="dxa"/>
          </w:tcPr>
          <w:p w14:paraId="1C9490AC" w14:textId="57A3F655" w:rsidR="000D0262" w:rsidRDefault="000D0262" w:rsidP="000D0262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3:00</w:t>
            </w:r>
          </w:p>
        </w:tc>
        <w:tc>
          <w:tcPr>
            <w:tcW w:w="992" w:type="dxa"/>
          </w:tcPr>
          <w:p w14:paraId="0A7EDC8C" w14:textId="743772AB" w:rsidR="000D0262" w:rsidRDefault="000D0262" w:rsidP="000D0262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6:00</w:t>
            </w:r>
          </w:p>
        </w:tc>
        <w:tc>
          <w:tcPr>
            <w:tcW w:w="3544" w:type="dxa"/>
          </w:tcPr>
          <w:p w14:paraId="3FDF93F7" w14:textId="059D96DC" w:rsidR="000D0262" w:rsidRDefault="000D0262" w:rsidP="000D0262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mperbaiki sesuai saran</w:t>
            </w:r>
          </w:p>
        </w:tc>
        <w:tc>
          <w:tcPr>
            <w:tcW w:w="992" w:type="dxa"/>
          </w:tcPr>
          <w:p w14:paraId="7F3C51E7" w14:textId="0152198B" w:rsidR="000D0262" w:rsidRDefault="000D0262" w:rsidP="000D0262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5A4D46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</w:tcPr>
          <w:p w14:paraId="481F0FB1" w14:textId="77777777" w:rsidR="000D0262" w:rsidRDefault="000D0262" w:rsidP="000D0262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6AA9CE0B" w14:textId="77777777" w:rsidR="000D0262" w:rsidRDefault="000D0262" w:rsidP="000D0262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0D0262" w14:paraId="0A32544C" w14:textId="77777777" w:rsidTr="00774572">
        <w:trPr>
          <w:trHeight w:val="405"/>
        </w:trPr>
        <w:tc>
          <w:tcPr>
            <w:tcW w:w="1134" w:type="dxa"/>
          </w:tcPr>
          <w:p w14:paraId="6734C793" w14:textId="1345BF17" w:rsidR="000D0262" w:rsidRPr="004C34F1" w:rsidRDefault="000D0262" w:rsidP="000D0262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28/08/2020</w:t>
            </w:r>
          </w:p>
        </w:tc>
        <w:tc>
          <w:tcPr>
            <w:tcW w:w="851" w:type="dxa"/>
          </w:tcPr>
          <w:p w14:paraId="6ED92D83" w14:textId="20D97D9F" w:rsidR="000D0262" w:rsidRDefault="000D0262" w:rsidP="000D0262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8:00</w:t>
            </w:r>
          </w:p>
        </w:tc>
        <w:tc>
          <w:tcPr>
            <w:tcW w:w="992" w:type="dxa"/>
          </w:tcPr>
          <w:p w14:paraId="1CB3F600" w14:textId="48243722" w:rsidR="000D0262" w:rsidRDefault="000D0262" w:rsidP="000D0262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0:00</w:t>
            </w:r>
          </w:p>
        </w:tc>
        <w:tc>
          <w:tcPr>
            <w:tcW w:w="3544" w:type="dxa"/>
          </w:tcPr>
          <w:p w14:paraId="3EF117C5" w14:textId="3EC0BE96" w:rsidR="000D0262" w:rsidRDefault="000D0262" w:rsidP="000D0262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rsiapan Laporan &amp; administrasi</w:t>
            </w:r>
          </w:p>
        </w:tc>
        <w:tc>
          <w:tcPr>
            <w:tcW w:w="992" w:type="dxa"/>
          </w:tcPr>
          <w:p w14:paraId="4229BC21" w14:textId="45AA8C90" w:rsidR="000D0262" w:rsidRDefault="000D0262" w:rsidP="000D0262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5A4D46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</w:tcPr>
          <w:p w14:paraId="5623167A" w14:textId="77777777" w:rsidR="000D0262" w:rsidRDefault="000D0262" w:rsidP="000D0262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1B223405" w14:textId="77777777" w:rsidR="000D0262" w:rsidRDefault="000D0262" w:rsidP="000D0262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47D8AF17" w14:textId="77777777" w:rsidR="0041224B" w:rsidRDefault="0041224B" w:rsidP="007672EC">
      <w:pPr>
        <w:spacing w:after="0" w:line="240" w:lineRule="auto"/>
        <w:rPr>
          <w:rFonts w:ascii="Arial" w:hAnsi="Arial" w:cs="Arial"/>
          <w:i/>
          <w:sz w:val="16"/>
        </w:rPr>
      </w:pPr>
    </w:p>
    <w:p w14:paraId="105AC37C" w14:textId="08A4D774" w:rsidR="006C389E" w:rsidRDefault="0041224B" w:rsidP="0056321E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1224B">
        <w:rPr>
          <w:rFonts w:ascii="Arial" w:hAnsi="Arial" w:cs="Arial"/>
          <w:i/>
          <w:sz w:val="18"/>
          <w:szCs w:val="18"/>
        </w:rPr>
        <w:t>*) Beri Tanda Centang (√) pada kolom yang sesuai</w:t>
      </w:r>
    </w:p>
    <w:sectPr w:rsidR="006C389E" w:rsidSect="00AE0081">
      <w:headerReference w:type="default" r:id="rId8"/>
      <w:pgSz w:w="11906" w:h="16838"/>
      <w:pgMar w:top="2552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27D8E" w14:textId="77777777" w:rsidR="00DF3AC5" w:rsidRDefault="00DF3AC5" w:rsidP="002973DE">
      <w:pPr>
        <w:spacing w:after="0" w:line="240" w:lineRule="auto"/>
      </w:pPr>
      <w:r>
        <w:separator/>
      </w:r>
    </w:p>
  </w:endnote>
  <w:endnote w:type="continuationSeparator" w:id="0">
    <w:p w14:paraId="4A6105E8" w14:textId="77777777" w:rsidR="00DF3AC5" w:rsidRDefault="00DF3AC5" w:rsidP="0029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620E0" w14:textId="77777777" w:rsidR="00DF3AC5" w:rsidRDefault="00DF3AC5" w:rsidP="002973DE">
      <w:pPr>
        <w:spacing w:after="0" w:line="240" w:lineRule="auto"/>
      </w:pPr>
      <w:r>
        <w:separator/>
      </w:r>
    </w:p>
  </w:footnote>
  <w:footnote w:type="continuationSeparator" w:id="0">
    <w:p w14:paraId="38162ED7" w14:textId="77777777" w:rsidR="00DF3AC5" w:rsidRDefault="00DF3AC5" w:rsidP="0029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77977" w14:textId="77777777" w:rsidR="00A33216" w:rsidRDefault="002923FC" w:rsidP="00D1529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4577E1" wp14:editId="0914CC35">
              <wp:simplePos x="0" y="0"/>
              <wp:positionH relativeFrom="column">
                <wp:posOffset>14767</wp:posOffset>
              </wp:positionH>
              <wp:positionV relativeFrom="paragraph">
                <wp:posOffset>-98425</wp:posOffset>
              </wp:positionV>
              <wp:extent cx="6471920" cy="1294765"/>
              <wp:effectExtent l="0" t="19050" r="24130" b="1968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1920" cy="1294765"/>
                        <a:chOff x="269606" y="-1"/>
                        <a:chExt cx="7111600" cy="1294766"/>
                      </a:xfrm>
                    </wpg:grpSpPr>
                    <wps:wsp>
                      <wps:cNvPr id="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111851" y="-1"/>
                          <a:ext cx="6269355" cy="129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97F02" w14:textId="77777777" w:rsidR="002923FC" w:rsidRPr="00E5696B" w:rsidRDefault="002923FC" w:rsidP="002923FC">
                            <w:pPr>
                              <w:pStyle w:val="Heading2"/>
                              <w:tabs>
                                <w:tab w:val="clear" w:pos="4820"/>
                              </w:tabs>
                              <w:ind w:left="0"/>
                              <w:jc w:val="center"/>
                              <w:rPr>
                                <w:bCs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E5696B">
                              <w:rPr>
                                <w:bCs/>
                                <w:sz w:val="32"/>
                                <w:szCs w:val="32"/>
                                <w:lang w:val="id-ID"/>
                              </w:rPr>
                              <w:t xml:space="preserve">KEMENTERIAN 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  <w:lang w:val="id-ID"/>
                              </w:rPr>
                              <w:t>PENDIDIKAN</w:t>
                            </w:r>
                            <w:r w:rsidRPr="00E5696B">
                              <w:rPr>
                                <w:bCs/>
                                <w:sz w:val="32"/>
                                <w:szCs w:val="32"/>
                                <w:lang w:val="id-ID"/>
                              </w:rPr>
                              <w:t xml:space="preserve"> DAN 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  <w:lang w:val="id-ID"/>
                              </w:rPr>
                              <w:t>KEBUDAYAAN</w:t>
                            </w:r>
                          </w:p>
                          <w:p w14:paraId="694A6104" w14:textId="77777777" w:rsidR="002923FC" w:rsidRPr="00E5696B" w:rsidRDefault="002923FC" w:rsidP="002923FC">
                            <w:pPr>
                              <w:pStyle w:val="Heading5"/>
                              <w:rPr>
                                <w:bCs/>
                              </w:rPr>
                            </w:pPr>
                            <w:r w:rsidRPr="00E5696B">
                              <w:rPr>
                                <w:bCs/>
                              </w:rPr>
                              <w:t>UNIVERSITAS BRAWIJAYA</w:t>
                            </w:r>
                          </w:p>
                          <w:p w14:paraId="6578C8DE" w14:textId="77777777" w:rsidR="002923FC" w:rsidRPr="004D411C" w:rsidRDefault="002923FC" w:rsidP="002923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D411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  <w:t xml:space="preserve">FAKULTAS </w:t>
                            </w:r>
                            <w:r w:rsidRPr="004D411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ILMU KOMPUTER</w:t>
                            </w:r>
                          </w:p>
                          <w:p w14:paraId="65BED47F" w14:textId="77777777" w:rsidR="002923FC" w:rsidRPr="00E5696B" w:rsidRDefault="002923FC" w:rsidP="002923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L. Veteran No.8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, Malang, 65145, Indonesia</w:t>
                            </w:r>
                          </w:p>
                          <w:p w14:paraId="64EB02E5" w14:textId="77777777" w:rsidR="002923FC" w:rsidRPr="00E5696B" w:rsidRDefault="002923FC" w:rsidP="002923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Telp. : +62-341-5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79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11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Fax : +62-341-5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79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11</w:t>
                            </w:r>
                          </w:p>
                          <w:p w14:paraId="26DB0793" w14:textId="77777777" w:rsidR="002923FC" w:rsidRPr="00E5696B" w:rsidRDefault="00DF3AC5" w:rsidP="002923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hyperlink r:id="rId1" w:history="1">
                              <w:r w:rsidR="002923FC" w:rsidRPr="00F75A6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  <w:lang w:val="sv-SE"/>
                                </w:rPr>
                                <w:t>http://</w:t>
                              </w:r>
                              <w:r w:rsidR="002923FC" w:rsidRPr="00F75A6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  <w:lang w:val="id-ID"/>
                                </w:rPr>
                                <w:t>filkom</w:t>
                              </w:r>
                              <w:r w:rsidR="002923FC" w:rsidRPr="00F75A6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  <w:lang w:val="sv-SE"/>
                                </w:rPr>
                                <w:t>.ub.ac.id</w:t>
                              </w:r>
                            </w:hyperlink>
                            <w:r w:rsidR="002923FC"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 xml:space="preserve">         E-mail : </w:t>
                            </w:r>
                            <w:hyperlink r:id="rId2" w:history="1">
                              <w:r w:rsidR="002923FC" w:rsidRPr="00E63825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  <w:lang w:val="id-ID"/>
                                </w:rPr>
                                <w:t>filkom</w:t>
                              </w:r>
                              <w:r w:rsidR="002923FC" w:rsidRPr="00E63825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  <w:lang w:val="sv-SE"/>
                                </w:rPr>
                                <w:t>@ub.ac.id</w:t>
                              </w:r>
                            </w:hyperlink>
                          </w:p>
                          <w:p w14:paraId="3BBE59F6" w14:textId="77777777" w:rsidR="002923FC" w:rsidRPr="002B3C36" w:rsidRDefault="002923FC" w:rsidP="002923F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2"/>
                      <wps:cNvCnPr>
                        <a:cxnSpLocks noChangeShapeType="1"/>
                      </wps:cNvCnPr>
                      <wps:spPr bwMode="auto">
                        <a:xfrm>
                          <a:off x="269606" y="1294765"/>
                          <a:ext cx="6735968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6" name="Picture 26" descr="Frame-UB-BT-ala-Jp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7082" y="79511"/>
                          <a:ext cx="1186673" cy="1101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94577E1" id="Group 1" o:spid="_x0000_s1029" style="position:absolute;margin-left:1.15pt;margin-top:-7.75pt;width:509.6pt;height:101.95pt;z-index:251659264;mso-width-relative:margin" coordorigin="2696" coordsize="71116,1294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6hwABwAACAwAAAhcAAAAABzqAAAAC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8P3hwYWNr&#13;&#10;ZXQgZW5kPSd3Jz8+/9sAQwABAQEBAQEBAQEBAQEBAQEBAQEBAQEBAQEBAQEBAQEBAQEBAQEBAQEB&#13;&#10;AQEBAQEBAQEBAQEBAQEBAQEBAQEBAQEB/9sAQwEBAQEBAQEBAQEBAQEBAQEBAQEBAQEBAQEBAQEB&#13;&#10;AQEBAQEBAQEBAQEBAQEBAQEBAQEBAQEBAQEBAQEBAQEBAQEB/8AAEQgGuwap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aAAwDAQACEQMRAD8A/v4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left:11118;width:62694;height:129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" strokecolor="white" strokeweight="2.25pt">
                <v:textbox>
                  <w:txbxContent>
                    <w:p w14:paraId="6AB97F02" w14:textId="77777777" w:rsidR="002923FC" w:rsidRPr="00E5696B" w:rsidRDefault="002923FC" w:rsidP="002923FC">
                      <w:pPr>
                        <w:pStyle w:val="Heading2"/>
                        <w:tabs>
                          <w:tab w:val="clear" w:pos="4820"/>
                        </w:tabs>
                        <w:ind w:left="0"/>
                        <w:jc w:val="center"/>
                        <w:rPr>
                          <w:bCs/>
                          <w:sz w:val="32"/>
                          <w:szCs w:val="32"/>
                          <w:lang w:val="id-ID"/>
                        </w:rPr>
                      </w:pPr>
                      <w:r w:rsidRPr="00E5696B">
                        <w:rPr>
                          <w:bCs/>
                          <w:sz w:val="32"/>
                          <w:szCs w:val="32"/>
                          <w:lang w:val="id-ID"/>
                        </w:rPr>
                        <w:t xml:space="preserve">KEMENTERIAN </w:t>
                      </w:r>
                      <w:r>
                        <w:rPr>
                          <w:bCs/>
                          <w:sz w:val="32"/>
                          <w:szCs w:val="32"/>
                          <w:lang w:val="id-ID"/>
                        </w:rPr>
                        <w:t>PENDIDIKAN</w:t>
                      </w:r>
                      <w:r w:rsidRPr="00E5696B">
                        <w:rPr>
                          <w:bCs/>
                          <w:sz w:val="32"/>
                          <w:szCs w:val="32"/>
                          <w:lang w:val="id-ID"/>
                        </w:rPr>
                        <w:t xml:space="preserve"> DAN </w:t>
                      </w:r>
                      <w:r>
                        <w:rPr>
                          <w:bCs/>
                          <w:sz w:val="32"/>
                          <w:szCs w:val="32"/>
                          <w:lang w:val="id-ID"/>
                        </w:rPr>
                        <w:t>KEBUDAYAAN</w:t>
                      </w:r>
                    </w:p>
                    <w:p w14:paraId="694A6104" w14:textId="77777777" w:rsidR="002923FC" w:rsidRPr="00E5696B" w:rsidRDefault="002923FC" w:rsidP="002923FC">
                      <w:pPr>
                        <w:pStyle w:val="Heading5"/>
                        <w:rPr>
                          <w:bCs/>
                        </w:rPr>
                      </w:pPr>
                      <w:r w:rsidRPr="00E5696B">
                        <w:rPr>
                          <w:bCs/>
                        </w:rPr>
                        <w:t>UNIVERSITAS BRAWIJAYA</w:t>
                      </w:r>
                    </w:p>
                    <w:p w14:paraId="6578C8DE" w14:textId="77777777" w:rsidR="002923FC" w:rsidRPr="004D411C" w:rsidRDefault="002923FC" w:rsidP="002923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4D411C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  <w:t xml:space="preserve">FAKULTAS </w:t>
                      </w:r>
                      <w:r w:rsidRPr="004D411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ILMU KOMPUTER</w:t>
                      </w:r>
                    </w:p>
                    <w:p w14:paraId="65BED47F" w14:textId="77777777" w:rsidR="002923FC" w:rsidRPr="00E5696B" w:rsidRDefault="002923FC" w:rsidP="002923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JL. Veteran No.8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, Malang, 65145, Indonesia</w:t>
                      </w:r>
                    </w:p>
                    <w:p w14:paraId="64EB02E5" w14:textId="77777777" w:rsidR="002923FC" w:rsidRPr="00E5696B" w:rsidRDefault="002923FC" w:rsidP="002923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Telp. : +62-341-5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779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11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; 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Fax : +62-341-5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779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11</w:t>
                      </w:r>
                    </w:p>
                    <w:p w14:paraId="26DB0793" w14:textId="77777777" w:rsidR="002923FC" w:rsidRPr="00E5696B" w:rsidRDefault="00DF3AC5" w:rsidP="002923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</w:pPr>
                      <w:hyperlink r:id="rId4" w:history="1">
                        <w:r w:rsidR="002923FC" w:rsidRPr="00F75A6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  <w:lang w:val="sv-SE"/>
                          </w:rPr>
                          <w:t>http://</w:t>
                        </w:r>
                        <w:r w:rsidR="002923FC" w:rsidRPr="00F75A6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  <w:lang w:val="id-ID"/>
                          </w:rPr>
                          <w:t>filkom</w:t>
                        </w:r>
                        <w:r w:rsidR="002923FC" w:rsidRPr="00F75A6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  <w:lang w:val="sv-SE"/>
                          </w:rPr>
                          <w:t>.ub.ac.id</w:t>
                        </w:r>
                      </w:hyperlink>
                      <w:r w:rsidR="002923FC" w:rsidRPr="00E5696B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 xml:space="preserve">         E-mail : </w:t>
                      </w:r>
                      <w:hyperlink r:id="rId5" w:history="1">
                        <w:r w:rsidR="002923FC" w:rsidRPr="00E63825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  <w:lang w:val="id-ID"/>
                          </w:rPr>
                          <w:t>filkom</w:t>
                        </w:r>
                        <w:r w:rsidR="002923FC" w:rsidRPr="00E63825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  <w:lang w:val="sv-SE"/>
                          </w:rPr>
                          <w:t>@ub.ac.id</w:t>
                        </w:r>
                      </w:hyperlink>
                    </w:p>
                    <w:p w14:paraId="3BBE59F6" w14:textId="77777777" w:rsidR="002923FC" w:rsidRPr="002B3C36" w:rsidRDefault="002923FC" w:rsidP="002923FC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line id="Line 2" o:spid="_x0000_s1031" style="position:absolute;visibility:visible;mso-wrap-style:square" from="2696,12947" to="70055,129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" strokeweight="2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32" type="#_x0000_t75" alt="Frame-UB-BT-ala-Jpg" style="position:absolute;left:2870;top:795;width:11867;height:11018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">
                <v:imagedata r:id="rId6" o:title="Frame-UB-BT-ala-Jpg"/>
              </v:shape>
            </v:group>
          </w:pict>
        </mc:Fallback>
      </mc:AlternateContent>
    </w:r>
  </w:p>
  <w:p w14:paraId="776B953B" w14:textId="77777777" w:rsidR="00A33216" w:rsidRPr="00D1529D" w:rsidRDefault="00A33216" w:rsidP="00D15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A7C7F"/>
    <w:multiLevelType w:val="hybridMultilevel"/>
    <w:tmpl w:val="76B21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51559"/>
    <w:multiLevelType w:val="hybridMultilevel"/>
    <w:tmpl w:val="1CE62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E53F7"/>
    <w:multiLevelType w:val="hybridMultilevel"/>
    <w:tmpl w:val="2DB61250"/>
    <w:lvl w:ilvl="0" w:tplc="DC8C865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07799"/>
    <w:multiLevelType w:val="hybridMultilevel"/>
    <w:tmpl w:val="44468038"/>
    <w:lvl w:ilvl="0" w:tplc="41D8549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B6E94"/>
    <w:multiLevelType w:val="hybridMultilevel"/>
    <w:tmpl w:val="A4804D2C"/>
    <w:lvl w:ilvl="0" w:tplc="08D641D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449AA"/>
    <w:multiLevelType w:val="hybridMultilevel"/>
    <w:tmpl w:val="972296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60BB"/>
    <w:multiLevelType w:val="hybridMultilevel"/>
    <w:tmpl w:val="6D7C9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D7A70"/>
    <w:multiLevelType w:val="hybridMultilevel"/>
    <w:tmpl w:val="1DC2E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D06E8"/>
    <w:multiLevelType w:val="hybridMultilevel"/>
    <w:tmpl w:val="645E0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B46C7"/>
    <w:multiLevelType w:val="hybridMultilevel"/>
    <w:tmpl w:val="487E809C"/>
    <w:lvl w:ilvl="0" w:tplc="76CE4FF0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0D4239"/>
    <w:multiLevelType w:val="hybridMultilevel"/>
    <w:tmpl w:val="9948C4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55E2D"/>
    <w:multiLevelType w:val="hybridMultilevel"/>
    <w:tmpl w:val="EEB644C8"/>
    <w:lvl w:ilvl="0" w:tplc="40D20FDC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97EE3"/>
    <w:multiLevelType w:val="hybridMultilevel"/>
    <w:tmpl w:val="DA8E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F62C1"/>
    <w:multiLevelType w:val="hybridMultilevel"/>
    <w:tmpl w:val="1DC675D4"/>
    <w:lvl w:ilvl="0" w:tplc="52F4C2AE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7CBB7234"/>
    <w:multiLevelType w:val="hybridMultilevel"/>
    <w:tmpl w:val="6422000A"/>
    <w:lvl w:ilvl="0" w:tplc="DC4AAC1C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52E13"/>
    <w:multiLevelType w:val="hybridMultilevel"/>
    <w:tmpl w:val="B00090BA"/>
    <w:lvl w:ilvl="0" w:tplc="AC222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E3B"/>
    <w:rsid w:val="00006B2C"/>
    <w:rsid w:val="00025DC0"/>
    <w:rsid w:val="00031387"/>
    <w:rsid w:val="00034ECD"/>
    <w:rsid w:val="0003513E"/>
    <w:rsid w:val="00037C32"/>
    <w:rsid w:val="00037EF6"/>
    <w:rsid w:val="000561FE"/>
    <w:rsid w:val="000607EF"/>
    <w:rsid w:val="0008242B"/>
    <w:rsid w:val="00093C74"/>
    <w:rsid w:val="0009463A"/>
    <w:rsid w:val="000A68C5"/>
    <w:rsid w:val="000A69BB"/>
    <w:rsid w:val="000A7AF4"/>
    <w:rsid w:val="000B1E18"/>
    <w:rsid w:val="000B7862"/>
    <w:rsid w:val="000C6679"/>
    <w:rsid w:val="000D0262"/>
    <w:rsid w:val="000E1490"/>
    <w:rsid w:val="000E166F"/>
    <w:rsid w:val="000E3DBE"/>
    <w:rsid w:val="000E743F"/>
    <w:rsid w:val="000E798B"/>
    <w:rsid w:val="000F16FD"/>
    <w:rsid w:val="000F5936"/>
    <w:rsid w:val="00110612"/>
    <w:rsid w:val="00112654"/>
    <w:rsid w:val="001143A1"/>
    <w:rsid w:val="001174E8"/>
    <w:rsid w:val="00125C0B"/>
    <w:rsid w:val="0012785E"/>
    <w:rsid w:val="0013588C"/>
    <w:rsid w:val="001363AC"/>
    <w:rsid w:val="001375A3"/>
    <w:rsid w:val="00151E28"/>
    <w:rsid w:val="00155DE2"/>
    <w:rsid w:val="00180DEC"/>
    <w:rsid w:val="0019551F"/>
    <w:rsid w:val="001A38EC"/>
    <w:rsid w:val="001B17E9"/>
    <w:rsid w:val="001B4393"/>
    <w:rsid w:val="001B4A03"/>
    <w:rsid w:val="001B5155"/>
    <w:rsid w:val="001C0D8E"/>
    <w:rsid w:val="001C59CD"/>
    <w:rsid w:val="001D1350"/>
    <w:rsid w:val="001D3025"/>
    <w:rsid w:val="001D3523"/>
    <w:rsid w:val="001D4E5F"/>
    <w:rsid w:val="001E2086"/>
    <w:rsid w:val="001E27AF"/>
    <w:rsid w:val="001F34A8"/>
    <w:rsid w:val="001F778A"/>
    <w:rsid w:val="00203C2B"/>
    <w:rsid w:val="00211A1E"/>
    <w:rsid w:val="002130BE"/>
    <w:rsid w:val="00216EC5"/>
    <w:rsid w:val="002270AE"/>
    <w:rsid w:val="00231D7A"/>
    <w:rsid w:val="00241744"/>
    <w:rsid w:val="00241915"/>
    <w:rsid w:val="002446AD"/>
    <w:rsid w:val="00264FE9"/>
    <w:rsid w:val="0027579D"/>
    <w:rsid w:val="002923FC"/>
    <w:rsid w:val="002973DE"/>
    <w:rsid w:val="002A1D1C"/>
    <w:rsid w:val="002B50ED"/>
    <w:rsid w:val="002B63CE"/>
    <w:rsid w:val="002C0C1B"/>
    <w:rsid w:val="002C56FE"/>
    <w:rsid w:val="002D62E8"/>
    <w:rsid w:val="002E0130"/>
    <w:rsid w:val="002E170A"/>
    <w:rsid w:val="002F14F4"/>
    <w:rsid w:val="0031350E"/>
    <w:rsid w:val="00340EB5"/>
    <w:rsid w:val="00341E3B"/>
    <w:rsid w:val="00350E02"/>
    <w:rsid w:val="003536EE"/>
    <w:rsid w:val="00354772"/>
    <w:rsid w:val="00372392"/>
    <w:rsid w:val="00381CEF"/>
    <w:rsid w:val="0038523B"/>
    <w:rsid w:val="003859DD"/>
    <w:rsid w:val="003866ED"/>
    <w:rsid w:val="003904D4"/>
    <w:rsid w:val="003A0779"/>
    <w:rsid w:val="003A2D3B"/>
    <w:rsid w:val="003A4444"/>
    <w:rsid w:val="003A4F8E"/>
    <w:rsid w:val="003B2646"/>
    <w:rsid w:val="003B26AD"/>
    <w:rsid w:val="003B4510"/>
    <w:rsid w:val="003B5CAF"/>
    <w:rsid w:val="003C0F96"/>
    <w:rsid w:val="003D0B47"/>
    <w:rsid w:val="003D2679"/>
    <w:rsid w:val="003D4943"/>
    <w:rsid w:val="003E5817"/>
    <w:rsid w:val="003E5F00"/>
    <w:rsid w:val="003E7AB1"/>
    <w:rsid w:val="003F3764"/>
    <w:rsid w:val="003F7AE4"/>
    <w:rsid w:val="0041224B"/>
    <w:rsid w:val="00417E05"/>
    <w:rsid w:val="00422D02"/>
    <w:rsid w:val="00431BFA"/>
    <w:rsid w:val="00435F40"/>
    <w:rsid w:val="00445653"/>
    <w:rsid w:val="00445C80"/>
    <w:rsid w:val="0049776C"/>
    <w:rsid w:val="004A773A"/>
    <w:rsid w:val="004A7C75"/>
    <w:rsid w:val="004A7CC4"/>
    <w:rsid w:val="004B7E0F"/>
    <w:rsid w:val="004C34F1"/>
    <w:rsid w:val="004C51AA"/>
    <w:rsid w:val="004C5C9C"/>
    <w:rsid w:val="004D1CB1"/>
    <w:rsid w:val="004D6E3D"/>
    <w:rsid w:val="004F0089"/>
    <w:rsid w:val="004F20DB"/>
    <w:rsid w:val="004F420B"/>
    <w:rsid w:val="00500256"/>
    <w:rsid w:val="00505B49"/>
    <w:rsid w:val="005062D0"/>
    <w:rsid w:val="00511595"/>
    <w:rsid w:val="00511C78"/>
    <w:rsid w:val="0051487B"/>
    <w:rsid w:val="00516A88"/>
    <w:rsid w:val="0052663D"/>
    <w:rsid w:val="00526FDF"/>
    <w:rsid w:val="00533809"/>
    <w:rsid w:val="005404DE"/>
    <w:rsid w:val="005405DD"/>
    <w:rsid w:val="00557686"/>
    <w:rsid w:val="00557E14"/>
    <w:rsid w:val="0056321E"/>
    <w:rsid w:val="00564261"/>
    <w:rsid w:val="00573F04"/>
    <w:rsid w:val="00574CB0"/>
    <w:rsid w:val="00576231"/>
    <w:rsid w:val="005806C1"/>
    <w:rsid w:val="005A4D46"/>
    <w:rsid w:val="005B10BD"/>
    <w:rsid w:val="005D02DD"/>
    <w:rsid w:val="005D173A"/>
    <w:rsid w:val="005D23F4"/>
    <w:rsid w:val="005E452E"/>
    <w:rsid w:val="005F766F"/>
    <w:rsid w:val="006017D4"/>
    <w:rsid w:val="00606C0D"/>
    <w:rsid w:val="006135A9"/>
    <w:rsid w:val="006228C4"/>
    <w:rsid w:val="006246B3"/>
    <w:rsid w:val="00627DA2"/>
    <w:rsid w:val="0063317E"/>
    <w:rsid w:val="00637430"/>
    <w:rsid w:val="00640703"/>
    <w:rsid w:val="00644B84"/>
    <w:rsid w:val="00645677"/>
    <w:rsid w:val="00646AC1"/>
    <w:rsid w:val="00647BFC"/>
    <w:rsid w:val="006568AA"/>
    <w:rsid w:val="00663F7C"/>
    <w:rsid w:val="006650B1"/>
    <w:rsid w:val="00666413"/>
    <w:rsid w:val="00671114"/>
    <w:rsid w:val="006737F2"/>
    <w:rsid w:val="00676FEB"/>
    <w:rsid w:val="00683420"/>
    <w:rsid w:val="00696006"/>
    <w:rsid w:val="006A4656"/>
    <w:rsid w:val="006A4699"/>
    <w:rsid w:val="006A7F9B"/>
    <w:rsid w:val="006B3CF3"/>
    <w:rsid w:val="006C389E"/>
    <w:rsid w:val="006D7B45"/>
    <w:rsid w:val="006E7421"/>
    <w:rsid w:val="006F3C80"/>
    <w:rsid w:val="0070029F"/>
    <w:rsid w:val="00752876"/>
    <w:rsid w:val="00753D9F"/>
    <w:rsid w:val="007601CA"/>
    <w:rsid w:val="00763F51"/>
    <w:rsid w:val="007672EC"/>
    <w:rsid w:val="00774572"/>
    <w:rsid w:val="00781C52"/>
    <w:rsid w:val="00782F0D"/>
    <w:rsid w:val="00784895"/>
    <w:rsid w:val="00794933"/>
    <w:rsid w:val="007A01F3"/>
    <w:rsid w:val="007A0C18"/>
    <w:rsid w:val="007A3B82"/>
    <w:rsid w:val="007A55B4"/>
    <w:rsid w:val="007B26A9"/>
    <w:rsid w:val="007B5BDE"/>
    <w:rsid w:val="007F3032"/>
    <w:rsid w:val="00800A20"/>
    <w:rsid w:val="00803907"/>
    <w:rsid w:val="0081286C"/>
    <w:rsid w:val="00817BDB"/>
    <w:rsid w:val="0083262D"/>
    <w:rsid w:val="0083427F"/>
    <w:rsid w:val="00845673"/>
    <w:rsid w:val="008561F2"/>
    <w:rsid w:val="00856423"/>
    <w:rsid w:val="0086551C"/>
    <w:rsid w:val="00871EAB"/>
    <w:rsid w:val="00877AC8"/>
    <w:rsid w:val="008814B8"/>
    <w:rsid w:val="0088674F"/>
    <w:rsid w:val="00896619"/>
    <w:rsid w:val="008A06E5"/>
    <w:rsid w:val="008A4F77"/>
    <w:rsid w:val="008C213A"/>
    <w:rsid w:val="008C4D34"/>
    <w:rsid w:val="008C5ABF"/>
    <w:rsid w:val="008D1F74"/>
    <w:rsid w:val="008D78CC"/>
    <w:rsid w:val="008D7E09"/>
    <w:rsid w:val="0090083F"/>
    <w:rsid w:val="00904924"/>
    <w:rsid w:val="00906A6F"/>
    <w:rsid w:val="009124C9"/>
    <w:rsid w:val="00915961"/>
    <w:rsid w:val="00917C6D"/>
    <w:rsid w:val="00930EC4"/>
    <w:rsid w:val="009326CC"/>
    <w:rsid w:val="00937E61"/>
    <w:rsid w:val="009415CA"/>
    <w:rsid w:val="0094721B"/>
    <w:rsid w:val="009546FF"/>
    <w:rsid w:val="00966B9F"/>
    <w:rsid w:val="00974BF8"/>
    <w:rsid w:val="00992851"/>
    <w:rsid w:val="009954AC"/>
    <w:rsid w:val="009B0AB1"/>
    <w:rsid w:val="009C4CA9"/>
    <w:rsid w:val="009C56BC"/>
    <w:rsid w:val="009E3785"/>
    <w:rsid w:val="009E46A3"/>
    <w:rsid w:val="009F5E91"/>
    <w:rsid w:val="009F6EC1"/>
    <w:rsid w:val="00A12409"/>
    <w:rsid w:val="00A13397"/>
    <w:rsid w:val="00A23D25"/>
    <w:rsid w:val="00A316AF"/>
    <w:rsid w:val="00A33216"/>
    <w:rsid w:val="00A33238"/>
    <w:rsid w:val="00A40E83"/>
    <w:rsid w:val="00A44784"/>
    <w:rsid w:val="00A47893"/>
    <w:rsid w:val="00A67CD5"/>
    <w:rsid w:val="00A71BB6"/>
    <w:rsid w:val="00A82CD8"/>
    <w:rsid w:val="00AA351E"/>
    <w:rsid w:val="00AC7DE1"/>
    <w:rsid w:val="00AC7ED0"/>
    <w:rsid w:val="00AD04BC"/>
    <w:rsid w:val="00AE0081"/>
    <w:rsid w:val="00AE474D"/>
    <w:rsid w:val="00AE4CEC"/>
    <w:rsid w:val="00AF3A60"/>
    <w:rsid w:val="00AF5446"/>
    <w:rsid w:val="00AF62A9"/>
    <w:rsid w:val="00AF73C0"/>
    <w:rsid w:val="00B03030"/>
    <w:rsid w:val="00B05CA7"/>
    <w:rsid w:val="00B13EE3"/>
    <w:rsid w:val="00B249B0"/>
    <w:rsid w:val="00B44811"/>
    <w:rsid w:val="00B62EF4"/>
    <w:rsid w:val="00B63F45"/>
    <w:rsid w:val="00B82084"/>
    <w:rsid w:val="00B8555E"/>
    <w:rsid w:val="00BB3531"/>
    <w:rsid w:val="00BC34FD"/>
    <w:rsid w:val="00BD184B"/>
    <w:rsid w:val="00BD3E1C"/>
    <w:rsid w:val="00BD6806"/>
    <w:rsid w:val="00BF3BD5"/>
    <w:rsid w:val="00BF4F30"/>
    <w:rsid w:val="00BF51CA"/>
    <w:rsid w:val="00BF63A5"/>
    <w:rsid w:val="00BF6B79"/>
    <w:rsid w:val="00C01A7D"/>
    <w:rsid w:val="00C01C30"/>
    <w:rsid w:val="00C212C6"/>
    <w:rsid w:val="00C24941"/>
    <w:rsid w:val="00C277B5"/>
    <w:rsid w:val="00C411DF"/>
    <w:rsid w:val="00C41CFC"/>
    <w:rsid w:val="00C51050"/>
    <w:rsid w:val="00C70751"/>
    <w:rsid w:val="00C72E1A"/>
    <w:rsid w:val="00C90C84"/>
    <w:rsid w:val="00CA4CBB"/>
    <w:rsid w:val="00CC53F6"/>
    <w:rsid w:val="00CC7777"/>
    <w:rsid w:val="00CD65F4"/>
    <w:rsid w:val="00CD6B49"/>
    <w:rsid w:val="00CF2F86"/>
    <w:rsid w:val="00CF6CFA"/>
    <w:rsid w:val="00D0099F"/>
    <w:rsid w:val="00D00A34"/>
    <w:rsid w:val="00D02974"/>
    <w:rsid w:val="00D04F35"/>
    <w:rsid w:val="00D05E96"/>
    <w:rsid w:val="00D15183"/>
    <w:rsid w:val="00D1529D"/>
    <w:rsid w:val="00D21961"/>
    <w:rsid w:val="00D25D74"/>
    <w:rsid w:val="00D312F8"/>
    <w:rsid w:val="00D31948"/>
    <w:rsid w:val="00D32408"/>
    <w:rsid w:val="00D50BE9"/>
    <w:rsid w:val="00D50F92"/>
    <w:rsid w:val="00D60ACB"/>
    <w:rsid w:val="00D7152D"/>
    <w:rsid w:val="00D76D26"/>
    <w:rsid w:val="00D8587F"/>
    <w:rsid w:val="00D865F1"/>
    <w:rsid w:val="00D93DF6"/>
    <w:rsid w:val="00DA2EB3"/>
    <w:rsid w:val="00DA4B06"/>
    <w:rsid w:val="00DA4CDF"/>
    <w:rsid w:val="00DC2048"/>
    <w:rsid w:val="00DC6F7C"/>
    <w:rsid w:val="00DC7276"/>
    <w:rsid w:val="00DD0E6D"/>
    <w:rsid w:val="00DD6476"/>
    <w:rsid w:val="00DE1867"/>
    <w:rsid w:val="00DE2CE0"/>
    <w:rsid w:val="00DF2A81"/>
    <w:rsid w:val="00DF3AC5"/>
    <w:rsid w:val="00DF5CC8"/>
    <w:rsid w:val="00DF701D"/>
    <w:rsid w:val="00E258DE"/>
    <w:rsid w:val="00E33C9A"/>
    <w:rsid w:val="00E55F15"/>
    <w:rsid w:val="00E5766A"/>
    <w:rsid w:val="00E704E3"/>
    <w:rsid w:val="00E80437"/>
    <w:rsid w:val="00EA1C33"/>
    <w:rsid w:val="00EA3FDF"/>
    <w:rsid w:val="00EA4B1A"/>
    <w:rsid w:val="00EB0A17"/>
    <w:rsid w:val="00EC0641"/>
    <w:rsid w:val="00EC1837"/>
    <w:rsid w:val="00EC3B15"/>
    <w:rsid w:val="00ED5BE2"/>
    <w:rsid w:val="00EE380D"/>
    <w:rsid w:val="00EE4E0D"/>
    <w:rsid w:val="00EE6196"/>
    <w:rsid w:val="00EF34CD"/>
    <w:rsid w:val="00F0214F"/>
    <w:rsid w:val="00F0544E"/>
    <w:rsid w:val="00F11045"/>
    <w:rsid w:val="00F16BFF"/>
    <w:rsid w:val="00F2787C"/>
    <w:rsid w:val="00F348E9"/>
    <w:rsid w:val="00F40D1B"/>
    <w:rsid w:val="00F51D4C"/>
    <w:rsid w:val="00F52418"/>
    <w:rsid w:val="00F56263"/>
    <w:rsid w:val="00F57B7B"/>
    <w:rsid w:val="00F619ED"/>
    <w:rsid w:val="00F64548"/>
    <w:rsid w:val="00F64674"/>
    <w:rsid w:val="00F71AF4"/>
    <w:rsid w:val="00F73833"/>
    <w:rsid w:val="00F73FD0"/>
    <w:rsid w:val="00F81230"/>
    <w:rsid w:val="00F92A64"/>
    <w:rsid w:val="00FA220E"/>
    <w:rsid w:val="00FA2D12"/>
    <w:rsid w:val="00FA77D0"/>
    <w:rsid w:val="00FB0CD9"/>
    <w:rsid w:val="00FB6095"/>
    <w:rsid w:val="00FC2C54"/>
    <w:rsid w:val="00FC7FB9"/>
    <w:rsid w:val="00FD7438"/>
    <w:rsid w:val="00FE0355"/>
    <w:rsid w:val="00FE1789"/>
    <w:rsid w:val="00FF4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A5948"/>
  <w15:docId w15:val="{E6CE86FA-3689-5C40-B8DE-6C279249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785"/>
  </w:style>
  <w:style w:type="paragraph" w:styleId="Heading2">
    <w:name w:val="heading 2"/>
    <w:basedOn w:val="Normal"/>
    <w:next w:val="Normal"/>
    <w:link w:val="Heading2Char"/>
    <w:qFormat/>
    <w:rsid w:val="00341E3B"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341E3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41E3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341E3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1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E3B"/>
  </w:style>
  <w:style w:type="character" w:styleId="Hyperlink">
    <w:name w:val="Hyperlink"/>
    <w:rsid w:val="00341E3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97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3DE"/>
  </w:style>
  <w:style w:type="table" w:styleId="TableGrid">
    <w:name w:val="Table Grid"/>
    <w:basedOn w:val="TableNormal"/>
    <w:uiPriority w:val="59"/>
    <w:rsid w:val="00AE4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8242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E37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filkom@ub.ac.id" TargetMode="External"/><Relationship Id="rId1" Type="http://schemas.openxmlformats.org/officeDocument/2006/relationships/hyperlink" Target="http://filkom.ub.ac.id" TargetMode="External"/><Relationship Id="rId6" Type="http://schemas.openxmlformats.org/officeDocument/2006/relationships/image" Target="media/image2.jpeg"/><Relationship Id="rId5" Type="http://schemas.openxmlformats.org/officeDocument/2006/relationships/hyperlink" Target="mailto:filkom@ub.ac.id" TargetMode="External"/><Relationship Id="rId4" Type="http://schemas.openxmlformats.org/officeDocument/2006/relationships/hyperlink" Target="http://filkom.u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A91F-2AC4-4B73-9C83-3C6F2CA8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n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</dc:creator>
  <cp:lastModifiedBy>Raditya Rinandyaswara</cp:lastModifiedBy>
  <cp:revision>99</cp:revision>
  <cp:lastPrinted>2019-10-22T02:18:00Z</cp:lastPrinted>
  <dcterms:created xsi:type="dcterms:W3CDTF">2018-01-12T07:20:00Z</dcterms:created>
  <dcterms:modified xsi:type="dcterms:W3CDTF">2020-09-04T02:32:00Z</dcterms:modified>
</cp:coreProperties>
</file>